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</w:pPr>
      <w:r>
        <w:rPr>
          <w:rFonts w:hint="eastAsia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7"/>
              <w:rPr>
                <w:rFonts w:hint="default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温惠兰</w:t>
            </w:r>
          </w:p>
        </w:tc>
        <w:tc>
          <w:tcPr>
            <w:tcW w:w="1272" w:type="pct"/>
          </w:tcPr>
          <w:p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2级</w:t>
            </w:r>
          </w:p>
        </w:tc>
        <w:tc>
          <w:tcPr>
            <w:tcW w:w="1440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三</w:t>
            </w:r>
            <w:bookmarkStart w:id="0" w:name="_GoBack"/>
            <w:bookmarkEnd w:id="0"/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正式开始了中期考核，有与人工智能合作的基于差分隐私的分布式大数据推荐系统，以及工业软件小组的升级助手平台。虽然是第一次合作，但是大家都很积极的讨论交流想法，第一天晚上便讨论的很晚。大家都很积极主动承担负责人的角色，合理分配任务，希望能够交出一份满意的答卷。接下来的几天，大家也一起去吃饭，及时沟通讨论。这周还进行了羽毛球康乐活动，让大家能在紧张的考核中，放松以下，更好的投入学习中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rFonts w:hint="eastAsia" w:eastAsiaTheme="minorEastAsia"/>
                <w:b w:val="0"/>
                <w:bCs w:val="0"/>
                <w:lang w:eastAsia="zh-CN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在中期考核前期，前端团队与设计、人工智能和后台小组进行了充分的沟通，讨论并确定了考核项目的功能页面和接口数据传递方面的相关细节。通过明确各个组别的需求和要求，我们为项目的顺利进行奠定了基础。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在考核的中期阶段，我们遇到了一些问题，但是我们积极主动地解决了这些问题。我们之间保持了良好的沟通，并相互提出建议和意见。这种团队内部的合作和交流有助于我们快速响应问题，并找到最佳解决方案。通过互相帮助和支持，我们能够更高效地解决技术难题，推动项目向前发展。团队内部的相互沟通和建议对于项目的进展起到了积极的推动作用。我们共享经验和知识，从不同的角度思考问题，并寻找最佳的解决方案。这种协作精神有助于打破技术壁垒和思维定式，将我们的能力和智慧集中起来，提高了整个团队的创造力和执行力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中期考核接近尾声时，除了紧张地进行项目的收尾工作外，前端还需要与后台进行最后的接口调整和测试。我们会仔细检查每个接口是否正常运行，并确保数据的正确传输和展示。同时，前端也会对代码和功能页面进行优化。我们会审查代码，寻找可以改进的地方，并进行相应的优化，以提高页面的加载速度和用户体验。我们还会修复可能存在的bug，确保各个功能模块能够正常运行。另外，前端还会进行代码合并，将各个开发人员的代码进行整合。我们会确保代码的冲突解决，并进行适当的版本控制，以确保最终的代码能够顺利运行。最后，前端还需要进行打包和部署工作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在合作的过程中，我积累了宝贵的协同开发经验。与其他组别的沟通逐渐变得更加顺畅，我能够更好地了解每个人的开发风格，并找到与不同伙伴之间有效沟通的方式，这对于我后续的开发工作非常有益。</w:t>
            </w:r>
            <w:r>
              <w:rPr>
                <w:rFonts w:hint="eastAsia"/>
                <w:lang w:val="en-US" w:eastAsia="zh-CN"/>
              </w:rPr>
              <w:t>团队内</w:t>
            </w:r>
            <w:r>
              <w:rPr>
                <w:rFonts w:hint="default" w:eastAsiaTheme="minorEastAsia"/>
                <w:lang w:val="en-US" w:eastAsia="zh-CN"/>
              </w:rPr>
              <w:t>逐渐形成默契，提高了团队的协作效率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同时，在项目开发中，我巩固了前端的基础知识，并学习了一些新的技术，如框架和辅助类工具的使用。我对一个项目完整的开发流程有了更深入的了解。这对于我个人的职业发展是非常宝贵的，让我在实际项目中得到锻炼和成长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最重要的是，在项目开发过程中，我遇到了各种技术问题。通过自己努力去解决问题，并向队友和师兄们请教，我提高了自己解决bug的能力。这也增强了我的抗压能力和沟通能力，在团队合作中变得更加成熟和自信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虽然在开发过程中，我们也遇到了一些沟通问题和技术难题，但我正在从中不断反思、总结和记录。我努力发现问题并解决问题，结合本次考核的经验，总结合作开发的经验和方法，以期在下一次合作中取得更加顺利的成果。我会持续努力，不断提升自己，为团队的成功贡献更多价值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3"/>
              <w:numPr>
                <w:ilvl w:val="0"/>
                <w:numId w:val="1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缺乏合作经验，方法不成熟。由于第一次尝试协作开发，经验不足，没有很好的制定规范，没有合理的控制时间。</w:t>
            </w:r>
          </w:p>
          <w:p>
            <w:pPr>
              <w:pStyle w:val="23"/>
              <w:numPr>
                <w:ilvl w:val="0"/>
                <w:numId w:val="1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与其他组沟通不到位。前期与其他组沟通不到位，不了解哪些需求前端需要配合其他组一起制定，存在技术壁垒，导致后面有许多新增需求需要修改。</w:t>
            </w:r>
          </w:p>
          <w:p>
            <w:pPr>
              <w:pStyle w:val="23"/>
              <w:numPr>
                <w:ilvl w:val="0"/>
                <w:numId w:val="1"/>
              </w:numPr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础知识掌握不牢。开发的过程发现，挺多基础的都记不住，严重拖累项目的进度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658EFC"/>
    <w:multiLevelType w:val="singleLevel"/>
    <w:tmpl w:val="F1658EF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jNDRmMmI1NTYyNjI4YjRmNDhhOGMxOTE1ZTZkZT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3309CB"/>
    <w:rsid w:val="0BAD28E2"/>
    <w:rsid w:val="0E25387C"/>
    <w:rsid w:val="1E42510C"/>
    <w:rsid w:val="391B682D"/>
    <w:rsid w:val="3D4C16AB"/>
    <w:rsid w:val="43343E71"/>
    <w:rsid w:val="4B7E5126"/>
    <w:rsid w:val="4DA150FB"/>
    <w:rsid w:val="578810DA"/>
    <w:rsid w:val="5DEB4CCB"/>
    <w:rsid w:val="63E84E78"/>
    <w:rsid w:val="69492785"/>
    <w:rsid w:val="69F37BEC"/>
    <w:rsid w:val="6A9C1433"/>
    <w:rsid w:val="6B8D7F83"/>
    <w:rsid w:val="780C028E"/>
    <w:rsid w:val="78A646EE"/>
    <w:rsid w:val="7E2D63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802</Words>
  <Characters>814</Characters>
  <Lines>1</Lines>
  <Paragraphs>1</Paragraphs>
  <TotalTime>19</TotalTime>
  <ScaleCrop>false</ScaleCrop>
  <LinksUpToDate>false</LinksUpToDate>
  <CharactersWithSpaces>81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检讨书</cp:lastModifiedBy>
  <dcterms:modified xsi:type="dcterms:W3CDTF">2023-08-28T14:06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DBE29B797824BD688B80A04D75AF433_13</vt:lpwstr>
  </property>
</Properties>
</file>